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3497"/>
        <w:gridCol w:w="1345"/>
        <w:gridCol w:w="861"/>
        <w:gridCol w:w="1576"/>
      </w:tblGrid>
      <w:tr w:rsidR="00091747" w14:paraId="7FD941EB" w14:textId="77777777" w:rsidTr="002D029A">
        <w:tc>
          <w:tcPr>
            <w:tcW w:w="1549" w:type="dxa"/>
            <w:shd w:val="clear" w:color="auto" w:fill="DA57B3"/>
          </w:tcPr>
          <w:p w14:paraId="5D5A42D5" w14:textId="604105CD" w:rsidR="006719B2" w:rsidRDefault="006719B2" w:rsidP="006719B2">
            <w:pPr>
              <w:jc w:val="center"/>
            </w:pPr>
            <w:r>
              <w:t>JSON REQUEST</w:t>
            </w:r>
          </w:p>
        </w:tc>
        <w:tc>
          <w:tcPr>
            <w:tcW w:w="3497" w:type="dxa"/>
            <w:shd w:val="clear" w:color="auto" w:fill="DA57B3"/>
          </w:tcPr>
          <w:p w14:paraId="6AC2D818" w14:textId="038951C3" w:rsidR="006719B2" w:rsidRDefault="006719B2" w:rsidP="006719B2">
            <w:pPr>
              <w:jc w:val="center"/>
            </w:pPr>
            <w:r>
              <w:t>CONSULTA SQL</w:t>
            </w:r>
          </w:p>
        </w:tc>
        <w:tc>
          <w:tcPr>
            <w:tcW w:w="1345" w:type="dxa"/>
            <w:shd w:val="clear" w:color="auto" w:fill="DA57B3"/>
          </w:tcPr>
          <w:p w14:paraId="4FE8EE14" w14:textId="28E39D68" w:rsidR="006719B2" w:rsidRDefault="006719B2" w:rsidP="006719B2">
            <w:pPr>
              <w:jc w:val="center"/>
            </w:pPr>
            <w:r>
              <w:t>JSON RESPONSE</w:t>
            </w:r>
          </w:p>
        </w:tc>
        <w:tc>
          <w:tcPr>
            <w:tcW w:w="861" w:type="dxa"/>
            <w:shd w:val="clear" w:color="auto" w:fill="DA57B3"/>
          </w:tcPr>
          <w:p w14:paraId="36025B8B" w14:textId="13AF5F09" w:rsidR="006719B2" w:rsidRDefault="006719B2" w:rsidP="006719B2">
            <w:pPr>
              <w:jc w:val="center"/>
            </w:pPr>
            <w:r>
              <w:t>VERBO</w:t>
            </w:r>
          </w:p>
        </w:tc>
        <w:tc>
          <w:tcPr>
            <w:tcW w:w="1576" w:type="dxa"/>
            <w:shd w:val="clear" w:color="auto" w:fill="DA57B3"/>
          </w:tcPr>
          <w:p w14:paraId="137EBB04" w14:textId="11C465DF" w:rsidR="006719B2" w:rsidRDefault="006719B2" w:rsidP="006719B2">
            <w:pPr>
              <w:jc w:val="center"/>
            </w:pPr>
            <w:r>
              <w:t>URL</w:t>
            </w:r>
          </w:p>
        </w:tc>
      </w:tr>
      <w:tr w:rsidR="00091747" w:rsidRPr="006719B2" w14:paraId="53ABD15D" w14:textId="77777777" w:rsidTr="002D029A">
        <w:tc>
          <w:tcPr>
            <w:tcW w:w="1549" w:type="dxa"/>
            <w:shd w:val="clear" w:color="auto" w:fill="F6C3FF"/>
          </w:tcPr>
          <w:p w14:paraId="63E16421" w14:textId="424165A3" w:rsidR="006719B2" w:rsidRDefault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  <w:r w:rsidR="001074E0">
              <w:rPr>
                <w:sz w:val="18"/>
                <w:szCs w:val="18"/>
              </w:rPr>
              <w:t>“</w:t>
            </w:r>
            <w:proofErr w:type="spellStart"/>
            <w:r w:rsidR="001074E0">
              <w:rPr>
                <w:sz w:val="18"/>
                <w:szCs w:val="18"/>
              </w:rPr>
              <w:t>correoUsuario</w:t>
            </w:r>
            <w:proofErr w:type="spellEnd"/>
            <w:r w:rsidR="001074E0">
              <w:rPr>
                <w:sz w:val="18"/>
                <w:szCs w:val="18"/>
              </w:rPr>
              <w:t>” : “?”</w:t>
            </w:r>
            <w:r w:rsidR="00871FCE">
              <w:rPr>
                <w:sz w:val="18"/>
                <w:szCs w:val="18"/>
              </w:rPr>
              <w:t>, “contraseña” : “?”</w:t>
            </w:r>
          </w:p>
          <w:p w14:paraId="4CC2E0C9" w14:textId="0E9ACE1A" w:rsidR="006719B2" w:rsidRPr="006719B2" w:rsidRDefault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  <w:shd w:val="clear" w:color="auto" w:fill="F6C3FF"/>
          </w:tcPr>
          <w:p w14:paraId="6B366824" w14:textId="0E129449" w:rsidR="006719B2" w:rsidRPr="006719B2" w:rsidRDefault="006719B2">
            <w:pPr>
              <w:rPr>
                <w:lang w:val="en-US"/>
              </w:rPr>
            </w:pPr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select * from usuario where correoUsuario=? and contraseña=?</w:t>
            </w:r>
          </w:p>
        </w:tc>
        <w:tc>
          <w:tcPr>
            <w:tcW w:w="1345" w:type="dxa"/>
            <w:shd w:val="clear" w:color="auto" w:fill="F6C3FF"/>
          </w:tcPr>
          <w:p w14:paraId="7BF4BB1A" w14:textId="2A1ECBF1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  <w:r w:rsidR="00871FCE">
              <w:rPr>
                <w:sz w:val="18"/>
                <w:szCs w:val="18"/>
              </w:rPr>
              <w:t>“</w:t>
            </w:r>
            <w:proofErr w:type="spellStart"/>
            <w:r w:rsidR="00871FCE">
              <w:rPr>
                <w:sz w:val="18"/>
                <w:szCs w:val="18"/>
              </w:rPr>
              <w:t>idRol</w:t>
            </w:r>
            <w:proofErr w:type="spellEnd"/>
            <w:r w:rsidR="00871FCE">
              <w:rPr>
                <w:sz w:val="18"/>
                <w:szCs w:val="18"/>
              </w:rPr>
              <w:t>”, “</w:t>
            </w:r>
            <w:proofErr w:type="spellStart"/>
            <w:r w:rsidR="00871FCE">
              <w:rPr>
                <w:sz w:val="18"/>
                <w:szCs w:val="18"/>
              </w:rPr>
              <w:t>idUsuario</w:t>
            </w:r>
            <w:proofErr w:type="spellEnd"/>
            <w:r w:rsidR="00871FCE">
              <w:rPr>
                <w:sz w:val="18"/>
                <w:szCs w:val="18"/>
              </w:rPr>
              <w:t xml:space="preserve">” </w:t>
            </w:r>
          </w:p>
          <w:p w14:paraId="21462737" w14:textId="76BAD2D9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  <w:shd w:val="clear" w:color="auto" w:fill="F6C3FF"/>
          </w:tcPr>
          <w:p w14:paraId="1B5B1F75" w14:textId="2C9316CF" w:rsidR="006719B2" w:rsidRPr="006719B2" w:rsidRDefault="00C1337A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576" w:type="dxa"/>
            <w:shd w:val="clear" w:color="auto" w:fill="F6C3FF"/>
          </w:tcPr>
          <w:p w14:paraId="11D28101" w14:textId="772FD265" w:rsidR="006719B2" w:rsidRPr="006719B2" w:rsidRDefault="00871FC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6B5AF6">
              <w:rPr>
                <w:lang w:val="en-US"/>
              </w:rPr>
              <w:t>s</w:t>
            </w:r>
            <w:r>
              <w:rPr>
                <w:lang w:val="en-US"/>
              </w:rPr>
              <w:t>/login</w:t>
            </w:r>
          </w:p>
        </w:tc>
      </w:tr>
      <w:tr w:rsidR="00091747" w:rsidRPr="006719B2" w14:paraId="0FA754AC" w14:textId="77777777" w:rsidTr="002D029A">
        <w:tc>
          <w:tcPr>
            <w:tcW w:w="1549" w:type="dxa"/>
            <w:shd w:val="clear" w:color="auto" w:fill="F6C3FF"/>
          </w:tcPr>
          <w:p w14:paraId="25D7D5EA" w14:textId="4D77B31E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  <w:r w:rsidR="00871FCE">
              <w:rPr>
                <w:sz w:val="18"/>
                <w:szCs w:val="18"/>
              </w:rPr>
              <w:t xml:space="preserve"> “</w:t>
            </w:r>
            <w:proofErr w:type="spellStart"/>
            <w:r w:rsidR="00871FCE">
              <w:rPr>
                <w:sz w:val="18"/>
                <w:szCs w:val="18"/>
              </w:rPr>
              <w:t>nombreUsuario</w:t>
            </w:r>
            <w:proofErr w:type="spellEnd"/>
            <w:r w:rsidR="00871FCE">
              <w:rPr>
                <w:sz w:val="18"/>
                <w:szCs w:val="18"/>
              </w:rPr>
              <w:t>” : “?”, “</w:t>
            </w:r>
            <w:proofErr w:type="spellStart"/>
            <w:r w:rsidR="00871FCE">
              <w:rPr>
                <w:sz w:val="18"/>
                <w:szCs w:val="18"/>
              </w:rPr>
              <w:t>correoUsuario</w:t>
            </w:r>
            <w:proofErr w:type="spellEnd"/>
            <w:r w:rsidR="00871FCE">
              <w:rPr>
                <w:sz w:val="18"/>
                <w:szCs w:val="18"/>
              </w:rPr>
              <w:t>” : “?”, “contraseña” : “?”</w:t>
            </w:r>
          </w:p>
          <w:p w14:paraId="2FC867A1" w14:textId="643643D4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  <w:shd w:val="clear" w:color="auto" w:fill="F6C3FF"/>
          </w:tcPr>
          <w:p w14:paraId="6FE42567" w14:textId="77777777" w:rsidR="006719B2" w:rsidRDefault="006719B2" w:rsidP="006719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>
              <w:rPr>
                <w:sz w:val="18"/>
                <w:szCs w:val="18"/>
                <w:lang w:val="en-US"/>
              </w:rPr>
              <w:t>usuar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>
              <w:rPr>
                <w:sz w:val="18"/>
                <w:szCs w:val="18"/>
                <w:lang w:val="en-US"/>
              </w:rPr>
              <w:t>correoUsusario</w:t>
            </w:r>
            <w:proofErr w:type="spellEnd"/>
            <w:r>
              <w:rPr>
                <w:sz w:val="18"/>
                <w:szCs w:val="18"/>
                <w:lang w:val="en-US"/>
              </w:rPr>
              <w:t>=?</w:t>
            </w:r>
          </w:p>
          <w:p w14:paraId="363C45EF" w14:textId="362482AD" w:rsidR="006719B2" w:rsidRPr="006719B2" w:rsidRDefault="006719B2" w:rsidP="006719B2"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ser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usuario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ser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usuario (</w:t>
            </w:r>
            <w:proofErr w:type="spellStart"/>
            <w:proofErr w:type="gramStart"/>
            <w:r>
              <w:rPr>
                <w:kern w:val="0"/>
                <w:sz w:val="18"/>
                <w:szCs w:val="18"/>
                <w14:ligatures w14:val="none"/>
              </w:rPr>
              <w:t>nombreUsuario,correoUsuario</w:t>
            </w:r>
            <w:proofErr w:type="gramEnd"/>
            <w:r>
              <w:rPr>
                <w:kern w:val="0"/>
                <w:sz w:val="18"/>
                <w:szCs w:val="18"/>
                <w14:ligatures w14:val="none"/>
              </w:rPr>
              <w:t>,contraseña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values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(?,?,?)</w:t>
            </w:r>
          </w:p>
        </w:tc>
        <w:tc>
          <w:tcPr>
            <w:tcW w:w="1345" w:type="dxa"/>
            <w:shd w:val="clear" w:color="auto" w:fill="F6C3FF"/>
          </w:tcPr>
          <w:p w14:paraId="14F7A9E7" w14:textId="5DB1D42C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  <w:r w:rsidR="00871FCE">
              <w:rPr>
                <w:sz w:val="18"/>
                <w:szCs w:val="18"/>
              </w:rPr>
              <w:t>“</w:t>
            </w:r>
            <w:proofErr w:type="spellStart"/>
            <w:r w:rsidR="00871FCE">
              <w:rPr>
                <w:sz w:val="18"/>
                <w:szCs w:val="18"/>
              </w:rPr>
              <w:t>idRol</w:t>
            </w:r>
            <w:proofErr w:type="spellEnd"/>
            <w:r w:rsidR="00871FCE">
              <w:rPr>
                <w:sz w:val="18"/>
                <w:szCs w:val="18"/>
              </w:rPr>
              <w:t>”, “</w:t>
            </w:r>
            <w:proofErr w:type="spellStart"/>
            <w:r w:rsidR="00871FCE">
              <w:rPr>
                <w:sz w:val="18"/>
                <w:szCs w:val="18"/>
              </w:rPr>
              <w:t>idUsuario</w:t>
            </w:r>
            <w:proofErr w:type="spellEnd"/>
            <w:r w:rsidR="00871FCE">
              <w:rPr>
                <w:sz w:val="18"/>
                <w:szCs w:val="18"/>
              </w:rPr>
              <w:t>”</w:t>
            </w:r>
          </w:p>
          <w:p w14:paraId="4153AF60" w14:textId="7C3DB0A0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  <w:shd w:val="clear" w:color="auto" w:fill="F6C3FF"/>
          </w:tcPr>
          <w:p w14:paraId="427BCFA4" w14:textId="127684B8" w:rsidR="006719B2" w:rsidRPr="006719B2" w:rsidRDefault="00871FCE">
            <w:r>
              <w:t>POST</w:t>
            </w:r>
          </w:p>
        </w:tc>
        <w:tc>
          <w:tcPr>
            <w:tcW w:w="1576" w:type="dxa"/>
            <w:shd w:val="clear" w:color="auto" w:fill="F6C3FF"/>
          </w:tcPr>
          <w:p w14:paraId="344FB2F9" w14:textId="00A75E83" w:rsidR="006719B2" w:rsidRDefault="006B5AF6">
            <w:proofErr w:type="spellStart"/>
            <w:r>
              <w:t>u</w:t>
            </w:r>
            <w:r w:rsidR="00871FCE">
              <w:t>ser</w:t>
            </w:r>
            <w:r>
              <w:t>s</w:t>
            </w:r>
            <w:proofErr w:type="spellEnd"/>
            <w:r w:rsidR="00871FCE">
              <w:t>/</w:t>
            </w:r>
            <w:proofErr w:type="spellStart"/>
            <w:r w:rsidR="00871FCE">
              <w:t>register</w:t>
            </w:r>
            <w:proofErr w:type="spellEnd"/>
          </w:p>
          <w:p w14:paraId="22D99149" w14:textId="7091B772" w:rsidR="00871FCE" w:rsidRPr="00871FCE" w:rsidRDefault="00871FCE" w:rsidP="00871FCE">
            <w:pPr>
              <w:tabs>
                <w:tab w:val="left" w:pos="444"/>
              </w:tabs>
            </w:pPr>
            <w:r>
              <w:tab/>
            </w:r>
          </w:p>
        </w:tc>
      </w:tr>
      <w:tr w:rsidR="00091747" w:rsidRPr="006719B2" w14:paraId="23FABEB7" w14:textId="77777777" w:rsidTr="002D029A">
        <w:tc>
          <w:tcPr>
            <w:tcW w:w="1549" w:type="dxa"/>
          </w:tcPr>
          <w:p w14:paraId="79289C8D" w14:textId="363C2663" w:rsidR="006719B2" w:rsidRPr="006B5AF6" w:rsidRDefault="006719B2" w:rsidP="006719B2">
            <w:pPr>
              <w:rPr>
                <w:sz w:val="18"/>
                <w:szCs w:val="18"/>
              </w:rPr>
            </w:pPr>
          </w:p>
        </w:tc>
        <w:tc>
          <w:tcPr>
            <w:tcW w:w="3497" w:type="dxa"/>
          </w:tcPr>
          <w:p w14:paraId="260AD8F7" w14:textId="1EBCC12E" w:rsidR="006719B2" w:rsidRPr="006719B2" w:rsidRDefault="006719B2">
            <w:pPr>
              <w:rPr>
                <w:lang w:val="en-US"/>
              </w:rPr>
            </w:pP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selec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r w:rsidR="00C95C39">
              <w:rPr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="00C95C39">
              <w:rPr>
                <w:kern w:val="0"/>
                <w:sz w:val="18"/>
                <w:szCs w:val="18"/>
                <w14:ligatures w14:val="none"/>
              </w:rPr>
              <w:t>idPlato</w:t>
            </w:r>
            <w:proofErr w:type="spellEnd"/>
            <w:r w:rsidR="00C95C39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="00C95C39">
              <w:rPr>
                <w:kern w:val="0"/>
                <w:sz w:val="18"/>
                <w:szCs w:val="18"/>
                <w14:ligatures w14:val="none"/>
              </w:rPr>
              <w:t>nombrePlato</w:t>
            </w:r>
            <w:proofErr w:type="spellEnd"/>
            <w:r w:rsidR="00C95C39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="00C95C39">
              <w:rPr>
                <w:kern w:val="0"/>
                <w:sz w:val="18"/>
                <w:szCs w:val="18"/>
                <w14:ligatures w14:val="none"/>
              </w:rPr>
              <w:t>fotoPlato</w:t>
            </w:r>
            <w:proofErr w:type="spellEnd"/>
            <w:r w:rsidR="00C95C39">
              <w:rPr>
                <w:kern w:val="0"/>
                <w:sz w:val="18"/>
                <w:szCs w:val="18"/>
                <w14:ligatures w14:val="none"/>
              </w:rPr>
              <w:t>)</w:t>
            </w:r>
            <w:r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from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platos</w:t>
            </w:r>
          </w:p>
        </w:tc>
        <w:tc>
          <w:tcPr>
            <w:tcW w:w="1345" w:type="dxa"/>
          </w:tcPr>
          <w:p w14:paraId="2CF8E603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3C412367" w14:textId="298835E0" w:rsidR="005C18F3" w:rsidRDefault="006B5AF6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IdPlato</w:t>
            </w:r>
            <w:proofErr w:type="spellEnd"/>
            <w:r>
              <w:rPr>
                <w:sz w:val="18"/>
                <w:szCs w:val="18"/>
              </w:rPr>
              <w:t xml:space="preserve">”, </w:t>
            </w:r>
            <w:r w:rsidR="005C18F3">
              <w:rPr>
                <w:sz w:val="18"/>
                <w:szCs w:val="18"/>
              </w:rPr>
              <w:t>“</w:t>
            </w:r>
            <w:proofErr w:type="spellStart"/>
            <w:r w:rsidR="005C18F3">
              <w:rPr>
                <w:sz w:val="18"/>
                <w:szCs w:val="18"/>
              </w:rPr>
              <w:t>nombrePlato</w:t>
            </w:r>
            <w:proofErr w:type="spellEnd"/>
            <w:r w:rsidR="005C18F3">
              <w:rPr>
                <w:sz w:val="18"/>
                <w:szCs w:val="18"/>
              </w:rPr>
              <w:t>”,</w:t>
            </w:r>
            <w:r w:rsidR="002D029A">
              <w:rPr>
                <w:sz w:val="18"/>
                <w:szCs w:val="18"/>
              </w:rPr>
              <w:t xml:space="preserve"> “</w:t>
            </w:r>
            <w:proofErr w:type="spellStart"/>
            <w:r w:rsidR="002D029A">
              <w:rPr>
                <w:sz w:val="18"/>
                <w:szCs w:val="18"/>
              </w:rPr>
              <w:t>descripPlato</w:t>
            </w:r>
            <w:proofErr w:type="spellEnd"/>
            <w:r w:rsidR="002D029A">
              <w:rPr>
                <w:sz w:val="18"/>
                <w:szCs w:val="18"/>
              </w:rPr>
              <w:t>”,</w:t>
            </w:r>
            <w:r w:rsidR="005C18F3">
              <w:rPr>
                <w:sz w:val="18"/>
                <w:szCs w:val="18"/>
              </w:rPr>
              <w:t xml:space="preserve"> “</w:t>
            </w:r>
            <w:proofErr w:type="spellStart"/>
            <w:r>
              <w:rPr>
                <w:sz w:val="18"/>
                <w:szCs w:val="18"/>
              </w:rPr>
              <w:t>fotoPlato</w:t>
            </w:r>
            <w:proofErr w:type="spellEnd"/>
            <w:r>
              <w:rPr>
                <w:sz w:val="18"/>
                <w:szCs w:val="18"/>
              </w:rPr>
              <w:t>”</w:t>
            </w:r>
            <w:r w:rsidR="002D029A">
              <w:rPr>
                <w:sz w:val="18"/>
                <w:szCs w:val="18"/>
              </w:rPr>
              <w:t>,</w:t>
            </w:r>
          </w:p>
          <w:p w14:paraId="148D6FAA" w14:textId="23A70720" w:rsidR="002D029A" w:rsidRDefault="002D029A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precioPlato</w:t>
            </w:r>
            <w:proofErr w:type="spellEnd"/>
            <w:r>
              <w:rPr>
                <w:sz w:val="18"/>
                <w:szCs w:val="18"/>
              </w:rPr>
              <w:t>”</w:t>
            </w:r>
          </w:p>
          <w:p w14:paraId="09324C6F" w14:textId="639CDDC6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69AAE37D" w14:textId="365B75DE" w:rsidR="006719B2" w:rsidRPr="006719B2" w:rsidRDefault="006B5AF6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576" w:type="dxa"/>
          </w:tcPr>
          <w:p w14:paraId="5BE60FD8" w14:textId="470F3B8D" w:rsidR="006719B2" w:rsidRPr="006719B2" w:rsidRDefault="006B5AF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 w:rsidR="00C95C39">
              <w:rPr>
                <w:lang w:val="en-US"/>
              </w:rPr>
              <w:t>menu</w:t>
            </w:r>
            <w:proofErr w:type="gramEnd"/>
          </w:p>
        </w:tc>
      </w:tr>
      <w:tr w:rsidR="00091747" w:rsidRPr="00667CD4" w14:paraId="54875AF7" w14:textId="77777777" w:rsidTr="002D029A">
        <w:tc>
          <w:tcPr>
            <w:tcW w:w="1549" w:type="dxa"/>
          </w:tcPr>
          <w:p w14:paraId="53A793ED" w14:textId="77777777" w:rsidR="00091747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03C9E7F9" w14:textId="02565FFA" w:rsidR="006719B2" w:rsidRDefault="00091747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ersonalización”</w:t>
            </w:r>
            <w:proofErr w:type="gramStart"/>
            <w:r>
              <w:rPr>
                <w:sz w:val="18"/>
                <w:szCs w:val="18"/>
              </w:rPr>
              <w:t>: ”</w:t>
            </w:r>
            <w:proofErr w:type="gramEnd"/>
            <w:r>
              <w:rPr>
                <w:sz w:val="18"/>
                <w:szCs w:val="18"/>
              </w:rPr>
              <w:t>?”</w:t>
            </w:r>
            <w:r w:rsidR="002D029A">
              <w:rPr>
                <w:sz w:val="18"/>
                <w:szCs w:val="18"/>
              </w:rPr>
              <w:t>, “cantidad” : “?”</w:t>
            </w:r>
          </w:p>
          <w:p w14:paraId="657345E0" w14:textId="73D4F17A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124C8296" w14:textId="5349A501" w:rsidR="006719B2" w:rsidRPr="006719B2" w:rsidRDefault="006719B2"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ser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n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Pedido-Platos (personalización</w:t>
            </w:r>
            <w:r w:rsidR="002D029A">
              <w:rPr>
                <w:kern w:val="0"/>
                <w:sz w:val="18"/>
                <w:szCs w:val="18"/>
                <w14:ligatures w14:val="none"/>
              </w:rPr>
              <w:t>, cantidad</w:t>
            </w:r>
            <w:r>
              <w:rPr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values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gramStart"/>
            <w:r>
              <w:rPr>
                <w:kern w:val="0"/>
                <w:sz w:val="18"/>
                <w:szCs w:val="18"/>
                <w14:ligatures w14:val="none"/>
              </w:rPr>
              <w:t>?</w:t>
            </w:r>
            <w:r w:rsidR="002D029A">
              <w:rPr>
                <w:kern w:val="0"/>
                <w:sz w:val="18"/>
                <w:szCs w:val="18"/>
                <w14:ligatures w14:val="none"/>
              </w:rPr>
              <w:t>,?</w:t>
            </w:r>
            <w:proofErr w:type="gramEnd"/>
            <w:r>
              <w:rPr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345" w:type="dxa"/>
          </w:tcPr>
          <w:p w14:paraId="1942382D" w14:textId="087DC9B5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  <w:r w:rsidR="00091747">
              <w:rPr>
                <w:sz w:val="18"/>
                <w:szCs w:val="18"/>
              </w:rPr>
              <w:t>“</w:t>
            </w:r>
            <w:proofErr w:type="spellStart"/>
            <w:r w:rsidR="00091747">
              <w:rPr>
                <w:sz w:val="18"/>
                <w:szCs w:val="18"/>
              </w:rPr>
              <w:t>idPlato</w:t>
            </w:r>
            <w:proofErr w:type="spellEnd"/>
            <w:r w:rsidR="00091747">
              <w:rPr>
                <w:sz w:val="18"/>
                <w:szCs w:val="18"/>
              </w:rPr>
              <w:t>”</w:t>
            </w:r>
            <w:r w:rsidR="002D029A">
              <w:rPr>
                <w:sz w:val="18"/>
                <w:szCs w:val="18"/>
              </w:rPr>
              <w:t>, “</w:t>
            </w:r>
            <w:proofErr w:type="spellStart"/>
            <w:r w:rsidR="002D029A">
              <w:rPr>
                <w:sz w:val="18"/>
                <w:szCs w:val="18"/>
              </w:rPr>
              <w:t>idPedido</w:t>
            </w:r>
            <w:proofErr w:type="spellEnd"/>
            <w:r w:rsidR="002D029A">
              <w:rPr>
                <w:sz w:val="18"/>
                <w:szCs w:val="18"/>
              </w:rPr>
              <w:t>”</w:t>
            </w:r>
          </w:p>
          <w:p w14:paraId="1C3A70AA" w14:textId="1C71E1F4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0900D7C4" w14:textId="0A676B0F" w:rsidR="006719B2" w:rsidRPr="006719B2" w:rsidRDefault="002D029A">
            <w:r>
              <w:t>POST</w:t>
            </w:r>
          </w:p>
        </w:tc>
        <w:tc>
          <w:tcPr>
            <w:tcW w:w="1576" w:type="dxa"/>
          </w:tcPr>
          <w:p w14:paraId="006241EA" w14:textId="618500CD" w:rsidR="006719B2" w:rsidRPr="006719B2" w:rsidRDefault="002D029A">
            <w:r>
              <w:t>/p</w:t>
            </w:r>
            <w:r w:rsidR="00C95C39">
              <w:t>edidos</w:t>
            </w:r>
          </w:p>
        </w:tc>
      </w:tr>
      <w:tr w:rsidR="00091747" w:rsidRPr="006719B2" w14:paraId="0F012CA6" w14:textId="77777777" w:rsidTr="002D029A">
        <w:tc>
          <w:tcPr>
            <w:tcW w:w="1549" w:type="dxa"/>
          </w:tcPr>
          <w:p w14:paraId="46B87F66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1C08F9A6" w14:textId="2EFC3603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1F5E221C" w14:textId="4D497F26" w:rsidR="006719B2" w:rsidRDefault="006719B2" w:rsidP="006719B2">
            <w:pPr>
              <w:rPr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Selec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*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from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platos</w:t>
            </w:r>
          </w:p>
        </w:tc>
        <w:tc>
          <w:tcPr>
            <w:tcW w:w="1345" w:type="dxa"/>
          </w:tcPr>
          <w:p w14:paraId="5E5640E7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794F469D" w14:textId="2E04CF49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7154E8F2" w14:textId="77777777" w:rsidR="006719B2" w:rsidRPr="006719B2" w:rsidRDefault="006719B2"/>
        </w:tc>
        <w:tc>
          <w:tcPr>
            <w:tcW w:w="1576" w:type="dxa"/>
          </w:tcPr>
          <w:p w14:paraId="61798C1D" w14:textId="77777777" w:rsidR="006719B2" w:rsidRPr="006719B2" w:rsidRDefault="006719B2"/>
        </w:tc>
      </w:tr>
      <w:tr w:rsidR="00091747" w:rsidRPr="006719B2" w14:paraId="29656B9D" w14:textId="77777777" w:rsidTr="002D029A">
        <w:tc>
          <w:tcPr>
            <w:tcW w:w="1549" w:type="dxa"/>
          </w:tcPr>
          <w:p w14:paraId="74421615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333AC506" w14:textId="2656276E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70A55882" w14:textId="143FBB99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Select * from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pedid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           </w:t>
            </w:r>
          </w:p>
        </w:tc>
        <w:tc>
          <w:tcPr>
            <w:tcW w:w="1345" w:type="dxa"/>
          </w:tcPr>
          <w:p w14:paraId="757018FD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1241718F" w14:textId="687B8DBB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73AE3803" w14:textId="77777777" w:rsidR="006719B2" w:rsidRPr="006719B2" w:rsidRDefault="006719B2"/>
        </w:tc>
        <w:tc>
          <w:tcPr>
            <w:tcW w:w="1576" w:type="dxa"/>
          </w:tcPr>
          <w:p w14:paraId="7DA7CCB6" w14:textId="77777777" w:rsidR="006719B2" w:rsidRPr="006719B2" w:rsidRDefault="006719B2"/>
        </w:tc>
      </w:tr>
      <w:tr w:rsidR="00091747" w:rsidRPr="006719B2" w14:paraId="3EA41FFA" w14:textId="77777777" w:rsidTr="002D029A">
        <w:tc>
          <w:tcPr>
            <w:tcW w:w="1549" w:type="dxa"/>
          </w:tcPr>
          <w:p w14:paraId="72FECA62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32F75DB5" w14:textId="33A6F482" w:rsidR="006719B2" w:rsidRPr="006719B2" w:rsidRDefault="006719B2" w:rsidP="006719B2"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56D2BB8C" w14:textId="2A63157D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Select * from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pedid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where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idPedid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=?</w:t>
            </w:r>
          </w:p>
        </w:tc>
        <w:tc>
          <w:tcPr>
            <w:tcW w:w="1345" w:type="dxa"/>
          </w:tcPr>
          <w:p w14:paraId="4724D599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6D71DF0B" w14:textId="6B231DDB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4486AC7F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7D945595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1ED0DF4E" w14:textId="77777777" w:rsidTr="002D029A">
        <w:tc>
          <w:tcPr>
            <w:tcW w:w="1549" w:type="dxa"/>
          </w:tcPr>
          <w:p w14:paraId="493A8681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1F56311A" w14:textId="6546D91B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48A67FB2" w14:textId="03336CCE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select * from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Pedido-Platos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where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idPlat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=? and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cantidad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=? and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personalizacion</w:t>
            </w:r>
            <w:proofErr w:type="spellEnd"/>
          </w:p>
        </w:tc>
        <w:tc>
          <w:tcPr>
            <w:tcW w:w="1345" w:type="dxa"/>
          </w:tcPr>
          <w:p w14:paraId="0B72C01F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367DB3EB" w14:textId="4C41094D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0F6C1990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411D5EF6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77296A8B" w14:textId="77777777" w:rsidTr="002D029A">
        <w:tc>
          <w:tcPr>
            <w:tcW w:w="1549" w:type="dxa"/>
          </w:tcPr>
          <w:p w14:paraId="67092162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00C1B6C0" w14:textId="645287F0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228C979B" w14:textId="567E6621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Update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pedid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set </w:t>
            </w:r>
            <w:proofErr w:type="spell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idMesero</w:t>
            </w:r>
            <w:proofErr w:type="spell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gramStart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>= ?</w:t>
            </w:r>
            <w:proofErr w:type="gramEnd"/>
            <w:r>
              <w:rPr>
                <w:kern w:val="0"/>
                <w:sz w:val="18"/>
                <w:szCs w:val="18"/>
                <w:lang w:val="en-US"/>
                <w14:ligatures w14:val="none"/>
              </w:rPr>
              <w:t xml:space="preserve"> where idPedido = ?</w:t>
            </w:r>
          </w:p>
        </w:tc>
        <w:tc>
          <w:tcPr>
            <w:tcW w:w="1345" w:type="dxa"/>
          </w:tcPr>
          <w:p w14:paraId="63096030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06A0C899" w14:textId="79BBECD9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613C5203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622316AA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56DC3C97" w14:textId="77777777" w:rsidTr="002D029A">
        <w:tc>
          <w:tcPr>
            <w:tcW w:w="1549" w:type="dxa"/>
          </w:tcPr>
          <w:p w14:paraId="21EB67DD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52441AFD" w14:textId="5EFC5B54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3497" w:type="dxa"/>
          </w:tcPr>
          <w:p w14:paraId="49439D8B" w14:textId="77777777" w:rsidR="006719B2" w:rsidRDefault="006719B2" w:rsidP="006719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* from platos where idPlato=?</w:t>
            </w:r>
          </w:p>
          <w:p w14:paraId="19CC4842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6CE64AA8" w14:textId="77777777" w:rsidR="006719B2" w:rsidRDefault="006719B2" w:rsidP="0067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ata</w:t>
            </w:r>
            <w:proofErr w:type="gramStart"/>
            <w:r>
              <w:rPr>
                <w:sz w:val="18"/>
                <w:szCs w:val="18"/>
              </w:rPr>
              <w:t>” :</w:t>
            </w:r>
            <w:proofErr w:type="gramEnd"/>
            <w:r>
              <w:rPr>
                <w:sz w:val="18"/>
                <w:szCs w:val="18"/>
              </w:rPr>
              <w:t xml:space="preserve"> {</w:t>
            </w:r>
          </w:p>
          <w:p w14:paraId="4CFCD87A" w14:textId="59CAFCF3" w:rsidR="006719B2" w:rsidRPr="006719B2" w:rsidRDefault="006719B2" w:rsidP="006719B2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}</w:t>
            </w:r>
          </w:p>
        </w:tc>
        <w:tc>
          <w:tcPr>
            <w:tcW w:w="861" w:type="dxa"/>
          </w:tcPr>
          <w:p w14:paraId="1B09AB9F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5D09AA6F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791161C1" w14:textId="77777777" w:rsidTr="002D029A">
        <w:tc>
          <w:tcPr>
            <w:tcW w:w="1549" w:type="dxa"/>
          </w:tcPr>
          <w:p w14:paraId="44F5771B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17E70D78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15FC7316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10D7D934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43B45AEF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2973C55B" w14:textId="77777777" w:rsidTr="002D029A">
        <w:tc>
          <w:tcPr>
            <w:tcW w:w="1549" w:type="dxa"/>
          </w:tcPr>
          <w:p w14:paraId="5175A1D0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28CD9C1B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72EA6EBA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26A6DB3F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6A35B529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5F8D9541" w14:textId="77777777" w:rsidTr="002D029A">
        <w:tc>
          <w:tcPr>
            <w:tcW w:w="1549" w:type="dxa"/>
          </w:tcPr>
          <w:p w14:paraId="3FA9CD44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703474EE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2776CD64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13B243C8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38DF09F4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069CF42A" w14:textId="77777777" w:rsidTr="002D029A">
        <w:tc>
          <w:tcPr>
            <w:tcW w:w="1549" w:type="dxa"/>
          </w:tcPr>
          <w:p w14:paraId="07C56533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3AC81C69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29F6BB8B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79857D56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11265524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4582B008" w14:textId="77777777" w:rsidTr="002D029A">
        <w:tc>
          <w:tcPr>
            <w:tcW w:w="1549" w:type="dxa"/>
          </w:tcPr>
          <w:p w14:paraId="0CDABBFF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3E6AD597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2390E54A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08B8FCC9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3BC667A3" w14:textId="77777777" w:rsidR="006719B2" w:rsidRPr="006719B2" w:rsidRDefault="006719B2">
            <w:pPr>
              <w:rPr>
                <w:lang w:val="en-US"/>
              </w:rPr>
            </w:pPr>
          </w:p>
        </w:tc>
      </w:tr>
      <w:tr w:rsidR="00091747" w:rsidRPr="006719B2" w14:paraId="29D545AE" w14:textId="77777777" w:rsidTr="002D029A">
        <w:tc>
          <w:tcPr>
            <w:tcW w:w="1549" w:type="dxa"/>
          </w:tcPr>
          <w:p w14:paraId="54578771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3497" w:type="dxa"/>
          </w:tcPr>
          <w:p w14:paraId="3CF3DDA2" w14:textId="77777777" w:rsidR="006719B2" w:rsidRPr="006719B2" w:rsidRDefault="006719B2" w:rsidP="006719B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</w:tcPr>
          <w:p w14:paraId="728A52AF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861" w:type="dxa"/>
          </w:tcPr>
          <w:p w14:paraId="3F9304AD" w14:textId="77777777" w:rsidR="006719B2" w:rsidRPr="006719B2" w:rsidRDefault="006719B2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0627397E" w14:textId="77777777" w:rsidR="006719B2" w:rsidRPr="006719B2" w:rsidRDefault="006719B2">
            <w:pPr>
              <w:rPr>
                <w:lang w:val="en-US"/>
              </w:rPr>
            </w:pPr>
          </w:p>
        </w:tc>
      </w:tr>
    </w:tbl>
    <w:p w14:paraId="439EDCF0" w14:textId="77777777" w:rsidR="00B60802" w:rsidRPr="006719B2" w:rsidRDefault="00B60802">
      <w:pPr>
        <w:rPr>
          <w:lang w:val="en-US"/>
        </w:rPr>
      </w:pPr>
    </w:p>
    <w:sectPr w:rsidR="00B60802" w:rsidRPr="00671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B2"/>
    <w:rsid w:val="00091747"/>
    <w:rsid w:val="001074E0"/>
    <w:rsid w:val="001D1D08"/>
    <w:rsid w:val="002D029A"/>
    <w:rsid w:val="005C18F3"/>
    <w:rsid w:val="00667CD4"/>
    <w:rsid w:val="006719B2"/>
    <w:rsid w:val="006B5AF6"/>
    <w:rsid w:val="00776885"/>
    <w:rsid w:val="00871FCE"/>
    <w:rsid w:val="00B60802"/>
    <w:rsid w:val="00C1337A"/>
    <w:rsid w:val="00C95C39"/>
    <w:rsid w:val="00CB4A98"/>
    <w:rsid w:val="00DF34C5"/>
    <w:rsid w:val="00E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2A75"/>
  <w15:chartTrackingRefBased/>
  <w15:docId w15:val="{39B93815-28F0-4FC8-AA10-2D4C18B1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9A05-9383-4F87-9D9D-C83A5B4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24-04-17T13:03:00Z</dcterms:created>
  <dcterms:modified xsi:type="dcterms:W3CDTF">2024-04-25T14:23:00Z</dcterms:modified>
</cp:coreProperties>
</file>